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9BA" w:rsidRDefault="00EF7ED7" w:rsidP="00EF7ED7">
      <w:pPr>
        <w:pStyle w:val="1"/>
      </w:pPr>
      <w:r>
        <w:rPr>
          <w:rFonts w:hint="eastAsia"/>
        </w:rPr>
        <w:t>基础</w:t>
      </w:r>
      <w:r>
        <w:t>准备</w:t>
      </w:r>
    </w:p>
    <w:p w:rsidR="00EF7ED7" w:rsidRDefault="00EF7ED7" w:rsidP="00EF7ED7">
      <w:pPr>
        <w:pStyle w:val="2"/>
      </w:pPr>
      <w:r>
        <w:rPr>
          <w:rFonts w:hint="eastAsia"/>
        </w:rPr>
        <w:t>环境</w:t>
      </w:r>
    </w:p>
    <w:p w:rsidR="008909B3" w:rsidRDefault="00EF7ED7" w:rsidP="008909B3">
      <w:pPr>
        <w:pStyle w:val="2"/>
      </w:pPr>
      <w:r>
        <w:rPr>
          <w:rFonts w:hint="eastAsia"/>
        </w:rPr>
        <w:t>框架</w:t>
      </w:r>
    </w:p>
    <w:p w:rsidR="00EF7ED7" w:rsidRPr="008909B3" w:rsidRDefault="00EF7ED7" w:rsidP="008909B3">
      <w:r w:rsidRPr="008909B3">
        <w:rPr>
          <w:rFonts w:hint="eastAsia"/>
        </w:rPr>
        <w:t>Laravel</w:t>
      </w:r>
      <w:r w:rsidRPr="008909B3">
        <w:t>5.4</w:t>
      </w:r>
    </w:p>
    <w:p w:rsidR="008909B3" w:rsidRPr="008909B3" w:rsidRDefault="008909B3" w:rsidP="008909B3"/>
    <w:p w:rsidR="007C68A9" w:rsidRDefault="00EF7ED7" w:rsidP="000D0CAE">
      <w:pPr>
        <w:pStyle w:val="2"/>
      </w:pPr>
      <w:r>
        <w:rPr>
          <w:rFonts w:hint="eastAsia"/>
        </w:rPr>
        <w:t>前后端架构</w:t>
      </w:r>
    </w:p>
    <w:p w:rsidR="007C68A9" w:rsidRDefault="007C68A9" w:rsidP="007C68A9">
      <w:r>
        <w:rPr>
          <w:rFonts w:hint="eastAsia"/>
        </w:rPr>
        <w:t>命名</w:t>
      </w:r>
      <w:r>
        <w:t>空间分组拆分前后端</w:t>
      </w:r>
      <w:r>
        <w:rPr>
          <w:rFonts w:hint="eastAsia"/>
        </w:rPr>
        <w:t>，</w:t>
      </w:r>
      <w:r>
        <w:t>类似：</w:t>
      </w:r>
    </w:p>
    <w:p w:rsidR="007C68A9" w:rsidRDefault="007C68A9" w:rsidP="007C68A9">
      <w:r>
        <w:t>App/Admin</w:t>
      </w:r>
    </w:p>
    <w:p w:rsidR="007C68A9" w:rsidRDefault="007C68A9" w:rsidP="007C68A9">
      <w:r>
        <w:t>App/Api</w:t>
      </w:r>
    </w:p>
    <w:p w:rsidR="007C68A9" w:rsidRDefault="007C68A9" w:rsidP="007C68A9">
      <w:r>
        <w:t>App/Frontend</w:t>
      </w:r>
    </w:p>
    <w:p w:rsidR="007C68A9" w:rsidRPr="007C68A9" w:rsidRDefault="007C68A9" w:rsidP="007C68A9">
      <w:r>
        <w:t xml:space="preserve">App/Common </w:t>
      </w:r>
      <w:r>
        <w:rPr>
          <w:rFonts w:hint="eastAsia"/>
        </w:rPr>
        <w:t>共享</w:t>
      </w:r>
      <w:r>
        <w:t>的代码</w:t>
      </w:r>
    </w:p>
    <w:p w:rsidR="00EF7ED7" w:rsidRDefault="00EF7ED7" w:rsidP="00EF7ED7"/>
    <w:p w:rsidR="008909B3" w:rsidRDefault="008909B3" w:rsidP="00B638C6">
      <w:pPr>
        <w:pStyle w:val="2"/>
      </w:pPr>
      <w:r>
        <w:t>基本</w:t>
      </w:r>
      <w:r>
        <w:rPr>
          <w:rFonts w:hint="eastAsia"/>
        </w:rPr>
        <w:t>架构</w:t>
      </w:r>
    </w:p>
    <w:p w:rsidR="008909B3" w:rsidRDefault="008909B3" w:rsidP="00EF7ED7"/>
    <w:p w:rsidR="008909B3" w:rsidRDefault="008909B3" w:rsidP="00EF7ED7">
      <w:r>
        <w:rPr>
          <w:noProof/>
        </w:rPr>
        <w:drawing>
          <wp:inline distT="0" distB="0" distL="0" distR="0" wp14:anchorId="5C09613C" wp14:editId="42B2C188">
            <wp:extent cx="6104832" cy="3514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233" cy="35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B" w:rsidRDefault="00E46C1B" w:rsidP="00EF7ED7"/>
    <w:p w:rsidR="00E46C1B" w:rsidRPr="00E46C1B" w:rsidRDefault="00E46C1B" w:rsidP="00E46C1B">
      <w:pPr>
        <w:pStyle w:val="1"/>
      </w:pPr>
      <w:r>
        <w:rPr>
          <w:rFonts w:hint="eastAsia"/>
        </w:rPr>
        <w:t>功能说明</w:t>
      </w:r>
    </w:p>
    <w:p w:rsidR="00E46C1B" w:rsidRDefault="00E46C1B" w:rsidP="00E46C1B">
      <w:pPr>
        <w:pStyle w:val="2"/>
      </w:pPr>
      <w:r>
        <w:rPr>
          <w:rFonts w:hint="eastAsia"/>
        </w:rPr>
        <w:t>消息</w:t>
      </w:r>
      <w:r>
        <w:t>模块</w:t>
      </w:r>
    </w:p>
    <w:p w:rsidR="00E46C1B" w:rsidRPr="00E46C1B" w:rsidRDefault="00E46C1B" w:rsidP="00E46C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好友</w:t>
      </w:r>
      <w:r>
        <w:t>上线提醒</w:t>
      </w:r>
    </w:p>
    <w:p w:rsidR="00E46C1B" w:rsidRDefault="00E46C1B" w:rsidP="00EF7ED7">
      <w:r>
        <w:rPr>
          <w:noProof/>
        </w:rPr>
        <w:drawing>
          <wp:inline distT="0" distB="0" distL="0" distR="0" wp14:anchorId="06B8B586" wp14:editId="71A56442">
            <wp:extent cx="5274310" cy="3030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21" w:rsidRDefault="00147421" w:rsidP="00EF7ED7"/>
    <w:p w:rsidR="00147421" w:rsidRDefault="00147421" w:rsidP="00EF7ED7">
      <w:r>
        <w:rPr>
          <w:rFonts w:hint="eastAsia"/>
        </w:rPr>
        <w:t>似乎很久没更新这个了。。。。</w:t>
      </w:r>
    </w:p>
    <w:p w:rsidR="00147421" w:rsidRDefault="00147421" w:rsidP="00EF7ED7"/>
    <w:p w:rsidR="00147421" w:rsidRDefault="00147421" w:rsidP="00EF7ED7"/>
    <w:p w:rsidR="00147421" w:rsidRDefault="00147421" w:rsidP="00EF7ED7">
      <w:r>
        <w:rPr>
          <w:rFonts w:hint="eastAsia"/>
        </w:rPr>
        <w:t>现在就从用户更新头像问题开始介绍吧。</w:t>
      </w:r>
    </w:p>
    <w:p w:rsidR="00147421" w:rsidRDefault="00147421" w:rsidP="00EF7ED7"/>
    <w:p w:rsidR="00147421" w:rsidRDefault="00147421" w:rsidP="00EF7ED7">
      <w:r>
        <w:rPr>
          <w:noProof/>
        </w:rPr>
        <w:lastRenderedPageBreak/>
        <w:drawing>
          <wp:inline distT="0" distB="0" distL="0" distR="0" wp14:anchorId="1C5DE356" wp14:editId="3A8AB280">
            <wp:extent cx="5274310" cy="36690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3" w:rsidRDefault="00E44F63" w:rsidP="00EF7ED7">
      <w:r>
        <w:rPr>
          <w:noProof/>
        </w:rPr>
        <w:drawing>
          <wp:inline distT="0" distB="0" distL="0" distR="0" wp14:anchorId="38D7BF79" wp14:editId="1BA2945F">
            <wp:extent cx="5274310" cy="35083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21" w:rsidRDefault="00147421" w:rsidP="00EF7ED7"/>
    <w:p w:rsidR="00147421" w:rsidRDefault="00147421" w:rsidP="00EF7ED7">
      <w:r>
        <w:rPr>
          <w:rFonts w:hint="eastAsia"/>
        </w:rPr>
        <w:t>功能：</w:t>
      </w:r>
    </w:p>
    <w:p w:rsidR="00147421" w:rsidRDefault="00147421" w:rsidP="00EF7ED7"/>
    <w:p w:rsidR="00147421" w:rsidRDefault="00147421" w:rsidP="00EF7ED7">
      <w:r>
        <w:rPr>
          <w:rFonts w:hint="eastAsia"/>
        </w:rPr>
        <w:t>更新用户头像</w:t>
      </w:r>
    </w:p>
    <w:p w:rsidR="00147421" w:rsidRDefault="00147421" w:rsidP="00EF7ED7"/>
    <w:p w:rsidR="00147421" w:rsidRDefault="00147421" w:rsidP="00EF7ED7">
      <w:r>
        <w:rPr>
          <w:rFonts w:hint="eastAsia"/>
        </w:rPr>
        <w:t>方式：</w:t>
      </w:r>
    </w:p>
    <w:p w:rsidR="00147421" w:rsidRDefault="00147421" w:rsidP="00EF7ED7">
      <w:r>
        <w:t>Ajax</w:t>
      </w:r>
      <w:r>
        <w:rPr>
          <w:rFonts w:hint="eastAsia"/>
        </w:rPr>
        <w:t>上传图片，得到图片路径，然后初始化裁减区域，记录裁剪的数据再以表单</w:t>
      </w:r>
      <w:r>
        <w:rPr>
          <w:rFonts w:hint="eastAsia"/>
        </w:rPr>
        <w:lastRenderedPageBreak/>
        <w:t>提交方式传递给后台</w:t>
      </w:r>
    </w:p>
    <w:p w:rsidR="00147421" w:rsidRDefault="00147421" w:rsidP="00EF7ED7"/>
    <w:p w:rsidR="00147421" w:rsidRDefault="00147421" w:rsidP="00EF7ED7">
      <w:r>
        <w:rPr>
          <w:rFonts w:hint="eastAsia"/>
        </w:rPr>
        <w:t>问题：</w:t>
      </w:r>
    </w:p>
    <w:p w:rsidR="00147421" w:rsidRDefault="00147421" w:rsidP="00EF7ED7">
      <w:r>
        <w:rPr>
          <w:rFonts w:hint="eastAsia"/>
        </w:rPr>
        <w:t>用户基本数据信息的缓存问题，计划使用</w:t>
      </w:r>
      <w:r>
        <w:rPr>
          <w:rFonts w:hint="eastAsia"/>
        </w:rPr>
        <w:t>r</w:t>
      </w:r>
      <w:r>
        <w:t>edis</w:t>
      </w:r>
    </w:p>
    <w:p w:rsidR="00147421" w:rsidRDefault="00147421" w:rsidP="00EF7ED7">
      <w:r>
        <w:rPr>
          <w:rFonts w:hint="eastAsia"/>
        </w:rPr>
        <w:t>图片尺寸，以及是否生成多张缩略图</w:t>
      </w:r>
    </w:p>
    <w:p w:rsidR="00147421" w:rsidRDefault="00147421" w:rsidP="00EF7ED7">
      <w:r>
        <w:rPr>
          <w:rFonts w:hint="eastAsia"/>
        </w:rPr>
        <w:t>超时问题</w:t>
      </w:r>
    </w:p>
    <w:p w:rsidR="00147421" w:rsidRDefault="00147421" w:rsidP="00EF7ED7">
      <w:r>
        <w:rPr>
          <w:rFonts w:hint="eastAsia"/>
        </w:rPr>
        <w:t>图片格式，大小</w:t>
      </w:r>
    </w:p>
    <w:p w:rsidR="008A7ED5" w:rsidRDefault="008A7ED5" w:rsidP="00EF7ED7"/>
    <w:p w:rsidR="008A7ED5" w:rsidRPr="000A245D" w:rsidRDefault="008A7ED5" w:rsidP="008A7ED5">
      <w:pPr>
        <w:pStyle w:val="1"/>
        <w:rPr>
          <w:sz w:val="52"/>
          <w:szCs w:val="52"/>
        </w:rPr>
      </w:pPr>
      <w:r w:rsidRPr="000A245D">
        <w:rPr>
          <w:rFonts w:hint="eastAsia"/>
          <w:sz w:val="52"/>
          <w:szCs w:val="52"/>
        </w:rPr>
        <w:t>个人动态模块</w:t>
      </w:r>
    </w:p>
    <w:p w:rsidR="008A7ED5" w:rsidRDefault="008A7ED5" w:rsidP="008A7ED5">
      <w:r>
        <w:rPr>
          <w:noProof/>
        </w:rPr>
        <w:drawing>
          <wp:inline distT="0" distB="0" distL="0" distR="0" wp14:anchorId="34F01724" wp14:editId="7EF792B7">
            <wp:extent cx="5274310" cy="3429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38" w:rsidRDefault="00634638" w:rsidP="008A7ED5"/>
    <w:p w:rsidR="00634638" w:rsidRPr="000A245D" w:rsidRDefault="00634638" w:rsidP="006F0A40">
      <w:pPr>
        <w:pStyle w:val="2"/>
        <w:rPr>
          <w:sz w:val="44"/>
          <w:szCs w:val="44"/>
        </w:rPr>
      </w:pPr>
      <w:r w:rsidRPr="000A245D">
        <w:rPr>
          <w:rFonts w:hint="eastAsia"/>
          <w:sz w:val="44"/>
          <w:szCs w:val="44"/>
        </w:rPr>
        <w:t>分类</w:t>
      </w:r>
    </w:p>
    <w:p w:rsidR="006F0A40" w:rsidRPr="006F0A40" w:rsidRDefault="006F0A40" w:rsidP="000A245D">
      <w:pPr>
        <w:pStyle w:val="3"/>
      </w:pPr>
      <w:r w:rsidRPr="006F0A40">
        <w:rPr>
          <w:rFonts w:hint="eastAsia"/>
        </w:rPr>
        <w:t>普通动态</w:t>
      </w:r>
    </w:p>
    <w:p w:rsidR="006F0A40" w:rsidRDefault="006F0A40" w:rsidP="006F0A40"/>
    <w:p w:rsidR="006F0A40" w:rsidRDefault="006F0A40" w:rsidP="006F0A40">
      <w:r>
        <w:rPr>
          <w:rFonts w:hint="eastAsia"/>
        </w:rPr>
        <w:t>文字、图片（任一亦可）</w:t>
      </w:r>
    </w:p>
    <w:p w:rsidR="006F0A40" w:rsidRDefault="0055473F" w:rsidP="006F0A40">
      <w:r>
        <w:rPr>
          <w:noProof/>
        </w:rPr>
        <w:lastRenderedPageBreak/>
        <w:drawing>
          <wp:inline distT="0" distB="0" distL="0" distR="0" wp14:anchorId="17E60037" wp14:editId="7266848B">
            <wp:extent cx="5274310" cy="29375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40" w:rsidRPr="006F0A40" w:rsidRDefault="006F0A40" w:rsidP="000A245D">
      <w:pPr>
        <w:pStyle w:val="3"/>
      </w:pPr>
      <w:r w:rsidRPr="006F0A40">
        <w:rPr>
          <w:rFonts w:hint="eastAsia"/>
        </w:rPr>
        <w:t>文字传情</w:t>
      </w:r>
    </w:p>
    <w:p w:rsidR="006F0A40" w:rsidRDefault="006F0A40" w:rsidP="006F0A40">
      <w:pPr>
        <w:rPr>
          <w:rStyle w:val="a8"/>
          <w:b w:val="0"/>
          <w:bCs w:val="0"/>
        </w:rPr>
      </w:pPr>
    </w:p>
    <w:p w:rsidR="006F0A40" w:rsidRPr="006F0A40" w:rsidRDefault="006F0A40" w:rsidP="006F0A40">
      <w:pPr>
        <w:rPr>
          <w:rStyle w:val="a8"/>
          <w:bCs w:val="0"/>
        </w:rPr>
      </w:pPr>
      <w:r w:rsidRPr="006F0A40">
        <w:rPr>
          <w:rStyle w:val="a8"/>
          <w:rFonts w:hint="eastAsia"/>
          <w:bCs w:val="0"/>
        </w:rPr>
        <w:t>分类</w:t>
      </w:r>
    </w:p>
    <w:p w:rsidR="006F0A40" w:rsidRDefault="006F0A40" w:rsidP="006F0A40">
      <w:pPr>
        <w:rPr>
          <w:rStyle w:val="a8"/>
          <w:b w:val="0"/>
          <w:bCs w:val="0"/>
        </w:rPr>
      </w:pPr>
    </w:p>
    <w:p w:rsidR="006F0A40" w:rsidRDefault="006F0A40" w:rsidP="006F0A40">
      <w:pPr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无主情话</w:t>
      </w:r>
    </w:p>
    <w:p w:rsidR="006F0A40" w:rsidRDefault="006F0A40" w:rsidP="006F0A40">
      <w:pPr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时光隧道</w:t>
      </w:r>
    </w:p>
    <w:p w:rsidR="006F0A40" w:rsidRDefault="006F0A40" w:rsidP="006F0A40">
      <w:pPr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独居生活</w:t>
      </w:r>
    </w:p>
    <w:p w:rsidR="006F0A40" w:rsidRDefault="006F0A40" w:rsidP="006F0A40">
      <w:pPr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想对你说</w:t>
      </w:r>
    </w:p>
    <w:p w:rsidR="00715F70" w:rsidRDefault="00715F70" w:rsidP="006F0A40">
      <w:pPr>
        <w:rPr>
          <w:rStyle w:val="a8"/>
          <w:b w:val="0"/>
          <w:bCs w:val="0"/>
        </w:rPr>
      </w:pPr>
    </w:p>
    <w:p w:rsidR="0055473F" w:rsidRDefault="00715F70" w:rsidP="006F0A40">
      <w:pPr>
        <w:rPr>
          <w:rStyle w:val="a8"/>
          <w:rFonts w:hint="eastAsia"/>
          <w:b w:val="0"/>
          <w:bCs w:val="0"/>
        </w:rPr>
      </w:pPr>
      <w:r>
        <w:rPr>
          <w:rStyle w:val="a8"/>
          <w:rFonts w:hint="eastAsia"/>
          <w:b w:val="0"/>
          <w:bCs w:val="0"/>
        </w:rPr>
        <w:t>等等</w:t>
      </w:r>
    </w:p>
    <w:p w:rsidR="0055473F" w:rsidRDefault="0055473F" w:rsidP="006F0A40">
      <w:pPr>
        <w:rPr>
          <w:rStyle w:val="a8"/>
          <w:rFonts w:hint="eastAsia"/>
          <w:b w:val="0"/>
          <w:bCs w:val="0"/>
        </w:rPr>
      </w:pPr>
      <w:r>
        <w:rPr>
          <w:noProof/>
        </w:rPr>
        <w:drawing>
          <wp:inline distT="0" distB="0" distL="0" distR="0" wp14:anchorId="1C53DAE0" wp14:editId="4784789B">
            <wp:extent cx="5274310" cy="1836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40" w:rsidRDefault="006F0A40" w:rsidP="006F0A40">
      <w:pPr>
        <w:rPr>
          <w:rStyle w:val="a8"/>
          <w:rFonts w:hint="eastAsia"/>
          <w:b w:val="0"/>
          <w:bCs w:val="0"/>
        </w:rPr>
      </w:pPr>
    </w:p>
    <w:p w:rsidR="006F0A40" w:rsidRDefault="006F0A40" w:rsidP="006F0A40">
      <w:pPr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后台可以管理员上传主题模板，不限于</w:t>
      </w:r>
      <w:r>
        <w:rPr>
          <w:rStyle w:val="a8"/>
          <w:rFonts w:hint="eastAsia"/>
          <w:b w:val="0"/>
          <w:bCs w:val="0"/>
        </w:rPr>
        <w:t>z</w:t>
      </w:r>
      <w:r>
        <w:rPr>
          <w:rStyle w:val="a8"/>
          <w:b w:val="0"/>
          <w:bCs w:val="0"/>
        </w:rPr>
        <w:t>ip</w:t>
      </w:r>
      <w:r>
        <w:rPr>
          <w:rStyle w:val="a8"/>
          <w:rFonts w:hint="eastAsia"/>
          <w:b w:val="0"/>
          <w:bCs w:val="0"/>
        </w:rPr>
        <w:t>等之类的压缩包</w:t>
      </w:r>
    </w:p>
    <w:p w:rsidR="000A245D" w:rsidRDefault="000A245D" w:rsidP="006F0A40">
      <w:pPr>
        <w:rPr>
          <w:rStyle w:val="a8"/>
          <w:b w:val="0"/>
          <w:bCs w:val="0"/>
        </w:rPr>
      </w:pPr>
    </w:p>
    <w:p w:rsidR="000A245D" w:rsidRDefault="000A245D" w:rsidP="000A245D">
      <w:pPr>
        <w:pStyle w:val="3"/>
        <w:rPr>
          <w:rStyle w:val="a8"/>
          <w:b/>
          <w:bCs/>
        </w:rPr>
      </w:pPr>
      <w:r>
        <w:rPr>
          <w:rStyle w:val="a8"/>
          <w:rFonts w:hint="eastAsia"/>
          <w:b/>
          <w:bCs/>
        </w:rPr>
        <w:lastRenderedPageBreak/>
        <w:t>其它</w:t>
      </w:r>
    </w:p>
    <w:p w:rsidR="000A245D" w:rsidRDefault="000A245D" w:rsidP="000A245D">
      <w:r>
        <w:rPr>
          <w:rFonts w:hint="eastAsia"/>
        </w:rPr>
        <w:t>上传个人头像类型</w:t>
      </w:r>
    </w:p>
    <w:p w:rsidR="000A245D" w:rsidRDefault="000A245D" w:rsidP="000A245D"/>
    <w:p w:rsidR="000A245D" w:rsidRDefault="000A245D" w:rsidP="000A245D">
      <w:r>
        <w:rPr>
          <w:noProof/>
        </w:rPr>
        <w:drawing>
          <wp:inline distT="0" distB="0" distL="0" distR="0" wp14:anchorId="49DA7E09" wp14:editId="6F5EBABF">
            <wp:extent cx="5274310" cy="17481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70" w:rsidRDefault="00715F70" w:rsidP="000A245D"/>
    <w:p w:rsidR="00715F70" w:rsidRDefault="00715F70" w:rsidP="000A245D">
      <w:r>
        <w:rPr>
          <w:rFonts w:hint="eastAsia"/>
        </w:rPr>
        <w:t>要求：</w:t>
      </w:r>
    </w:p>
    <w:p w:rsidR="00715F70" w:rsidRDefault="00715F70" w:rsidP="000A245D"/>
    <w:p w:rsidR="00715F70" w:rsidRDefault="00715F70" w:rsidP="00715F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审核</w:t>
      </w:r>
      <w:bookmarkStart w:id="0" w:name="_GoBack"/>
      <w:bookmarkEnd w:id="0"/>
    </w:p>
    <w:p w:rsidR="00715F70" w:rsidRPr="000A245D" w:rsidRDefault="00715F70" w:rsidP="00715F7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审核不通过不予显示</w:t>
      </w:r>
    </w:p>
    <w:p w:rsidR="006F0A40" w:rsidRDefault="006F0A40" w:rsidP="006F0A40">
      <w:pPr>
        <w:rPr>
          <w:rStyle w:val="a8"/>
          <w:b w:val="0"/>
          <w:bCs w:val="0"/>
        </w:rPr>
      </w:pPr>
    </w:p>
    <w:p w:rsidR="006F0A40" w:rsidRPr="006F0A40" w:rsidRDefault="006F0A40" w:rsidP="006F0A40">
      <w:pPr>
        <w:rPr>
          <w:rStyle w:val="a8"/>
          <w:rFonts w:hint="eastAsia"/>
          <w:b w:val="0"/>
          <w:bCs w:val="0"/>
        </w:rPr>
      </w:pPr>
    </w:p>
    <w:sectPr w:rsidR="006F0A40" w:rsidRPr="006F0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421" w:rsidRDefault="00147421" w:rsidP="00147421">
      <w:r>
        <w:separator/>
      </w:r>
    </w:p>
  </w:endnote>
  <w:endnote w:type="continuationSeparator" w:id="0">
    <w:p w:rsidR="00147421" w:rsidRDefault="00147421" w:rsidP="0014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421" w:rsidRDefault="00147421" w:rsidP="00147421">
      <w:r>
        <w:separator/>
      </w:r>
    </w:p>
  </w:footnote>
  <w:footnote w:type="continuationSeparator" w:id="0">
    <w:p w:rsidR="00147421" w:rsidRDefault="00147421" w:rsidP="0014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02C96"/>
    <w:multiLevelType w:val="hybridMultilevel"/>
    <w:tmpl w:val="E620E910"/>
    <w:lvl w:ilvl="0" w:tplc="EAAC5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0B1CB8"/>
    <w:multiLevelType w:val="hybridMultilevel"/>
    <w:tmpl w:val="0366C9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6B"/>
    <w:rsid w:val="000A245D"/>
    <w:rsid w:val="000D0CAE"/>
    <w:rsid w:val="00147421"/>
    <w:rsid w:val="0055473F"/>
    <w:rsid w:val="00634638"/>
    <w:rsid w:val="006F0A40"/>
    <w:rsid w:val="00715F70"/>
    <w:rsid w:val="007C68A9"/>
    <w:rsid w:val="007F3A69"/>
    <w:rsid w:val="008909B3"/>
    <w:rsid w:val="008A7ED5"/>
    <w:rsid w:val="00A209BA"/>
    <w:rsid w:val="00B638C6"/>
    <w:rsid w:val="00CD506B"/>
    <w:rsid w:val="00E44F63"/>
    <w:rsid w:val="00E46C1B"/>
    <w:rsid w:val="00E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8224"/>
  <w15:chartTrackingRefBased/>
  <w15:docId w15:val="{6F457FDF-5BEB-4B52-BC1A-EE81BE1E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7E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7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24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7E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7E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6C1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47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74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7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7421"/>
    <w:rPr>
      <w:sz w:val="18"/>
      <w:szCs w:val="18"/>
    </w:rPr>
  </w:style>
  <w:style w:type="character" w:styleId="a8">
    <w:name w:val="Strong"/>
    <w:basedOn w:val="a0"/>
    <w:uiPriority w:val="22"/>
    <w:qFormat/>
    <w:rsid w:val="006F0A40"/>
    <w:rPr>
      <w:b/>
      <w:bCs/>
    </w:rPr>
  </w:style>
  <w:style w:type="character" w:customStyle="1" w:styleId="30">
    <w:name w:val="标题 3 字符"/>
    <w:basedOn w:val="a0"/>
    <w:link w:val="3"/>
    <w:uiPriority w:val="9"/>
    <w:rsid w:val="000A245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7726-4E6B-495D-B81B-EBB580A5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hanaruto</dc:creator>
  <cp:keywords/>
  <dc:description/>
  <cp:lastModifiedBy>konohanaruto</cp:lastModifiedBy>
  <cp:revision>12</cp:revision>
  <dcterms:created xsi:type="dcterms:W3CDTF">2017-03-17T12:11:00Z</dcterms:created>
  <dcterms:modified xsi:type="dcterms:W3CDTF">2018-01-16T12:09:00Z</dcterms:modified>
</cp:coreProperties>
</file>